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5A02C" w14:textId="77777777" w:rsidR="00BF29A4" w:rsidRPr="005124C4" w:rsidRDefault="00BF29A4" w:rsidP="00BF29A4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124C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41ED46B6" w14:textId="5722BBCB" w:rsidR="00FA6719" w:rsidRPr="005124C4" w:rsidRDefault="00BF29A4" w:rsidP="00BF29A4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5124C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生活保護扶助事業</w:t>
      </w:r>
    </w:p>
    <w:p w14:paraId="41ED46B8" w14:textId="77777777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50938">
        <w:rPr>
          <w:rFonts w:ascii="HG丸ｺﾞｼｯｸM-PRO" w:eastAsia="HG丸ｺﾞｼｯｸM-PRO" w:hAnsi="HG丸ｺﾞｼｯｸM-PRO" w:hint="eastAsia"/>
          <w:b/>
          <w:sz w:val="24"/>
          <w:szCs w:val="24"/>
        </w:rPr>
        <w:t>生活保護扶助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6B9" w14:textId="77777777" w:rsidR="006C457F" w:rsidRPr="00450938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BA" w14:textId="77777777" w:rsidR="006C457F" w:rsidRPr="00A8253B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8253B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1ED46BB" w14:textId="77777777" w:rsidR="006C457F" w:rsidRPr="00A8253B" w:rsidRDefault="006C457F" w:rsidP="004E1D9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8253B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6BC" w14:textId="35556677" w:rsidR="006C457F" w:rsidRPr="00D07E0E" w:rsidRDefault="006C457F" w:rsidP="00D07E0E">
      <w:pPr>
        <w:ind w:firstLineChars="350" w:firstLine="63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A8253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  <w:r w:rsidR="0025759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</w:p>
    <w:p w14:paraId="41ED46BD" w14:textId="46F269ED" w:rsidR="006C457F" w:rsidRPr="00D069CD" w:rsidRDefault="006C457F" w:rsidP="00047818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D069CD">
        <w:rPr>
          <w:rFonts w:ascii="HG丸ｺﾞｼｯｸM-PRO" w:eastAsia="HG丸ｺﾞｼｯｸM-PRO" w:hAnsi="HG丸ｺﾞｼｯｸM-PRO" w:hint="eastAsia"/>
          <w:sz w:val="18"/>
          <w:szCs w:val="18"/>
        </w:rPr>
        <w:t>生活保護法</w:t>
      </w:r>
      <w:r w:rsidR="00EF2386" w:rsidRPr="00D069CD">
        <w:rPr>
          <w:rFonts w:ascii="HG丸ｺﾞｼｯｸM-PRO" w:eastAsia="HG丸ｺﾞｼｯｸM-PRO" w:hAnsi="HG丸ｺﾞｼｯｸM-PRO" w:hint="eastAsia"/>
          <w:sz w:val="18"/>
          <w:szCs w:val="18"/>
        </w:rPr>
        <w:t>等</w:t>
      </w:r>
      <w:r w:rsidRPr="00D069CD">
        <w:rPr>
          <w:rFonts w:ascii="HG丸ｺﾞｼｯｸM-PRO" w:eastAsia="HG丸ｺﾞｼｯｸM-PRO" w:hAnsi="HG丸ｺﾞｼｯｸM-PRO" w:hint="eastAsia"/>
          <w:sz w:val="18"/>
          <w:szCs w:val="18"/>
        </w:rPr>
        <w:t>の規定に基づく保護費の支給等に関する事業を行っています。</w:t>
      </w:r>
      <w:r w:rsidR="00EF2386" w:rsidRPr="00D069CD">
        <w:rPr>
          <w:rFonts w:ascii="HG丸ｺﾞｼｯｸM-PRO" w:eastAsia="HG丸ｺﾞｼｯｸM-PRO" w:hAnsi="HG丸ｺﾞｼｯｸM-PRO" w:hint="eastAsia"/>
          <w:sz w:val="18"/>
          <w:szCs w:val="18"/>
        </w:rPr>
        <w:t>なお、保護費には、外国人に</w:t>
      </w:r>
      <w:r w:rsidR="00EF2386" w:rsidRPr="003E4A6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対する保護費</w:t>
      </w:r>
      <w:r w:rsidR="00B4783C" w:rsidRPr="003E4A6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34</w:t>
      </w:r>
      <w:r w:rsidR="00EF2386" w:rsidRPr="003E4A6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百万</w:t>
      </w:r>
      <w:r w:rsidR="00EF2386" w:rsidRPr="0044155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円</w:t>
      </w:r>
      <w:r w:rsidR="00EF2386" w:rsidRPr="00D069CD">
        <w:rPr>
          <w:rFonts w:ascii="HG丸ｺﾞｼｯｸM-PRO" w:eastAsia="HG丸ｺﾞｼｯｸM-PRO" w:hAnsi="HG丸ｺﾞｼｯｸM-PRO" w:hint="eastAsia"/>
          <w:sz w:val="18"/>
          <w:szCs w:val="18"/>
        </w:rPr>
        <w:t>を含みます。</w:t>
      </w:r>
    </w:p>
    <w:p w14:paraId="6A8B49F0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A06B4E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141777D" w14:textId="77777777" w:rsidR="00BF29A4" w:rsidRPr="00A8253B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91BC52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F25B52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8A64836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E2CF6FE" w14:textId="77777777" w:rsidR="00BF29A4" w:rsidRPr="00582E32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E0C2AAA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CDA508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4105B0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0840C59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DAA33F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B59DD4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747DC0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BF29A4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7FCC4" w14:textId="77777777" w:rsidR="00FB5179" w:rsidRDefault="00FB5179" w:rsidP="00307CCF">
      <w:r>
        <w:separator/>
      </w:r>
    </w:p>
  </w:endnote>
  <w:endnote w:type="continuationSeparator" w:id="0">
    <w:p w14:paraId="2D6467F7" w14:textId="77777777" w:rsidR="00FB5179" w:rsidRDefault="00FB517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C6BA2" w14:textId="77777777" w:rsidR="00FA3BFE" w:rsidRPr="00FA6719" w:rsidRDefault="00FA3BFE" w:rsidP="00FA3BF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519E9D0" w14:textId="77777777" w:rsidR="00FA3BFE" w:rsidRDefault="00FA3BFE" w:rsidP="00FA3BFE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生活保護扶助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FA3BFE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DD3B7" w14:textId="77777777" w:rsidR="00FB5179" w:rsidRDefault="00FB5179" w:rsidP="00307CCF">
      <w:r>
        <w:separator/>
      </w:r>
    </w:p>
  </w:footnote>
  <w:footnote w:type="continuationSeparator" w:id="0">
    <w:p w14:paraId="2CB8FF96" w14:textId="77777777" w:rsidR="00FB5179" w:rsidRDefault="00FB517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1FEF"/>
    <w:rsid w:val="00003321"/>
    <w:rsid w:val="00007088"/>
    <w:rsid w:val="00011D07"/>
    <w:rsid w:val="00022DD3"/>
    <w:rsid w:val="000243AF"/>
    <w:rsid w:val="00043AE7"/>
    <w:rsid w:val="00046167"/>
    <w:rsid w:val="00047818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3456C"/>
    <w:rsid w:val="00152EA0"/>
    <w:rsid w:val="001560AB"/>
    <w:rsid w:val="00185FAF"/>
    <w:rsid w:val="0019744D"/>
    <w:rsid w:val="001A1F02"/>
    <w:rsid w:val="001B7DC5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05D3"/>
    <w:rsid w:val="00237AEA"/>
    <w:rsid w:val="0024765B"/>
    <w:rsid w:val="00251B37"/>
    <w:rsid w:val="00257134"/>
    <w:rsid w:val="0025759A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1019C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2C50"/>
    <w:rsid w:val="003850DE"/>
    <w:rsid w:val="003911A4"/>
    <w:rsid w:val="003A10F3"/>
    <w:rsid w:val="003B412B"/>
    <w:rsid w:val="003C4563"/>
    <w:rsid w:val="003C5ED3"/>
    <w:rsid w:val="003E4A6A"/>
    <w:rsid w:val="003E6203"/>
    <w:rsid w:val="003F143A"/>
    <w:rsid w:val="003F6DC3"/>
    <w:rsid w:val="0040151E"/>
    <w:rsid w:val="00420C13"/>
    <w:rsid w:val="00432A25"/>
    <w:rsid w:val="0044155E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1D95"/>
    <w:rsid w:val="004E2C9A"/>
    <w:rsid w:val="004E7B40"/>
    <w:rsid w:val="004F6936"/>
    <w:rsid w:val="00510F1B"/>
    <w:rsid w:val="005124C4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2E32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1A71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53D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1115E"/>
    <w:rsid w:val="00914D1B"/>
    <w:rsid w:val="00933A62"/>
    <w:rsid w:val="00942126"/>
    <w:rsid w:val="00947054"/>
    <w:rsid w:val="009864A7"/>
    <w:rsid w:val="009953EE"/>
    <w:rsid w:val="009A6A26"/>
    <w:rsid w:val="009B3BC0"/>
    <w:rsid w:val="009C03E4"/>
    <w:rsid w:val="009C7941"/>
    <w:rsid w:val="009D5060"/>
    <w:rsid w:val="009F6632"/>
    <w:rsid w:val="009F6984"/>
    <w:rsid w:val="00A01F7F"/>
    <w:rsid w:val="00A060B4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8253B"/>
    <w:rsid w:val="00A913F5"/>
    <w:rsid w:val="00AA2E6F"/>
    <w:rsid w:val="00AA5D86"/>
    <w:rsid w:val="00AA6D65"/>
    <w:rsid w:val="00AB0776"/>
    <w:rsid w:val="00AC140C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4783C"/>
    <w:rsid w:val="00B50BDE"/>
    <w:rsid w:val="00B57368"/>
    <w:rsid w:val="00B604CC"/>
    <w:rsid w:val="00B60E40"/>
    <w:rsid w:val="00B6371E"/>
    <w:rsid w:val="00B90001"/>
    <w:rsid w:val="00B973FB"/>
    <w:rsid w:val="00BA077F"/>
    <w:rsid w:val="00BA5341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6D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E56E0"/>
    <w:rsid w:val="00CF2107"/>
    <w:rsid w:val="00D01410"/>
    <w:rsid w:val="00D0481A"/>
    <w:rsid w:val="00D05FCF"/>
    <w:rsid w:val="00D069CD"/>
    <w:rsid w:val="00D07E0E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C7A68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386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3BFE"/>
    <w:rsid w:val="00FA4602"/>
    <w:rsid w:val="00FA6719"/>
    <w:rsid w:val="00FB517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10141421-05B9-4986-ADE2-87DAE3FE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8777-31A1-479E-8CF1-CE08A1DD8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73D1DC-2DB0-47D8-9984-BEC828E1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14</cp:revision>
  <cp:lastPrinted>2013-09-26T09:55:00Z</cp:lastPrinted>
  <dcterms:created xsi:type="dcterms:W3CDTF">2020-08-03T01:00:00Z</dcterms:created>
  <dcterms:modified xsi:type="dcterms:W3CDTF">2022-08-0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